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6193" w14:textId="2DAAA8E9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22B12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6628E8" w:rsidRPr="00922B12">
        <w:rPr>
          <w:sz w:val="28"/>
          <w:szCs w:val="28"/>
        </w:rPr>
        <w:t>сентябре</w:t>
      </w:r>
      <w:r w:rsidR="00A40269" w:rsidRPr="00922B12">
        <w:rPr>
          <w:sz w:val="28"/>
          <w:szCs w:val="28"/>
        </w:rPr>
        <w:t xml:space="preserve"> 2022 года</w:t>
      </w:r>
    </w:p>
    <w:p w14:paraId="1ABE0F68" w14:textId="77777777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0861DBCE" w14:textId="655530AD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 xml:space="preserve">Дата проведения </w:t>
      </w:r>
      <w:r w:rsidR="00922B12" w:rsidRPr="00922B12">
        <w:rPr>
          <w:b w:val="0"/>
          <w:sz w:val="28"/>
          <w:szCs w:val="28"/>
        </w:rPr>
        <w:t>22</w:t>
      </w:r>
      <w:r w:rsidRPr="00922B12">
        <w:rPr>
          <w:b w:val="0"/>
          <w:sz w:val="28"/>
          <w:szCs w:val="28"/>
        </w:rPr>
        <w:t>.09.2022.</w:t>
      </w:r>
    </w:p>
    <w:p w14:paraId="2D3A2B34" w14:textId="77777777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603954"/>
    </w:p>
    <w:p w14:paraId="3C1EF3FF" w14:textId="3F367528" w:rsidR="007C077A" w:rsidRPr="00922B12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B12">
        <w:rPr>
          <w:rFonts w:ascii="Times New Roman" w:hAnsi="Times New Roman" w:cs="Times New Roman"/>
          <w:b/>
          <w:sz w:val="28"/>
          <w:szCs w:val="28"/>
        </w:rPr>
        <w:t>Тема:</w:t>
      </w:r>
      <w:r w:rsidRPr="00922B1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922B12">
        <w:rPr>
          <w:rFonts w:ascii="Times New Roman" w:hAnsi="Times New Roman" w:cs="Times New Roman"/>
          <w:bCs/>
          <w:sz w:val="28"/>
          <w:szCs w:val="28"/>
        </w:rPr>
        <w:t>«Гордость за Беларусь. Акти</w:t>
      </w:r>
      <w:r w:rsidR="00A40269" w:rsidRPr="00922B12">
        <w:rPr>
          <w:rFonts w:ascii="Times New Roman" w:hAnsi="Times New Roman" w:cs="Times New Roman"/>
          <w:bCs/>
          <w:sz w:val="28"/>
          <w:szCs w:val="28"/>
        </w:rPr>
        <w:t>вное лето активного гражданина»</w:t>
      </w:r>
    </w:p>
    <w:p w14:paraId="0A0F5E42" w14:textId="1EAF09FD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FBCEE" w14:textId="77777777" w:rsidR="007C077A" w:rsidRPr="00922B12" w:rsidRDefault="007C077A" w:rsidP="00E4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2D1FBDB8" w14:textId="7FDC799F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 для VIII-XI классов: информационные материалы, презентации / ШАГ 2</w:t>
      </w:r>
      <w:r w:rsidR="00922B12" w:rsidRPr="00922B12">
        <w:rPr>
          <w:b w:val="0"/>
          <w:sz w:val="28"/>
          <w:szCs w:val="28"/>
        </w:rPr>
        <w:t>2</w:t>
      </w:r>
      <w:r w:rsidRPr="00922B12">
        <w:rPr>
          <w:b w:val="0"/>
          <w:sz w:val="28"/>
          <w:szCs w:val="28"/>
        </w:rPr>
        <w:t> </w:t>
      </w:r>
      <w:r w:rsidR="007C72AA" w:rsidRPr="00922B12">
        <w:rPr>
          <w:b w:val="0"/>
          <w:sz w:val="28"/>
          <w:szCs w:val="28"/>
        </w:rPr>
        <w:t>сентябр</w:t>
      </w:r>
      <w:r w:rsidRPr="00922B12">
        <w:rPr>
          <w:b w:val="0"/>
          <w:sz w:val="28"/>
          <w:szCs w:val="28"/>
        </w:rPr>
        <w:t>я 2022 года.</w:t>
      </w:r>
    </w:p>
    <w:p w14:paraId="21A37509" w14:textId="5D79EAF1" w:rsidR="00E852B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="00A40269" w:rsidRPr="00922B12">
        <w:rPr>
          <w:b w:val="0"/>
          <w:sz w:val="28"/>
          <w:szCs w:val="28"/>
        </w:rPr>
        <w:t>ШАГа</w:t>
      </w:r>
      <w:proofErr w:type="spellEnd"/>
      <w:r w:rsidR="00A40269" w:rsidRPr="00922B12">
        <w:rPr>
          <w:b w:val="0"/>
          <w:sz w:val="28"/>
          <w:szCs w:val="28"/>
        </w:rPr>
        <w:t>» рекомендуем использовать:</w:t>
      </w:r>
    </w:p>
    <w:p w14:paraId="497AFE09" w14:textId="6C819B4E" w:rsidR="00E852BA" w:rsidRPr="00922B12" w:rsidRDefault="00F35705" w:rsidP="00E451CD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color w:val="auto"/>
          <w:sz w:val="28"/>
          <w:szCs w:val="28"/>
          <w:u w:val="none"/>
        </w:rPr>
      </w:pPr>
      <w:r w:rsidRPr="00922B12">
        <w:rPr>
          <w:b w:val="0"/>
          <w:sz w:val="28"/>
          <w:szCs w:val="28"/>
        </w:rPr>
        <w:t>в</w:t>
      </w:r>
      <w:r w:rsidR="00421A77" w:rsidRPr="00922B12">
        <w:rPr>
          <w:b w:val="0"/>
          <w:sz w:val="28"/>
          <w:szCs w:val="28"/>
        </w:rPr>
        <w:t>идео</w:t>
      </w:r>
      <w:r w:rsidRPr="00922B12">
        <w:rPr>
          <w:b w:val="0"/>
          <w:sz w:val="28"/>
          <w:szCs w:val="28"/>
        </w:rPr>
        <w:t>ролик</w:t>
      </w:r>
      <w:r w:rsidR="00421A77" w:rsidRPr="00922B12">
        <w:rPr>
          <w:b w:val="0"/>
          <w:sz w:val="28"/>
          <w:szCs w:val="28"/>
        </w:rPr>
        <w:t xml:space="preserve"> «</w:t>
      </w:r>
      <w:r w:rsidR="00421A77" w:rsidRPr="00922B12">
        <w:rPr>
          <w:b w:val="0"/>
          <w:spacing w:val="12"/>
          <w:sz w:val="28"/>
          <w:szCs w:val="28"/>
        </w:rPr>
        <w:t xml:space="preserve">Что значит память для участников проекта </w:t>
      </w:r>
      <w:r w:rsidR="002150E0" w:rsidRPr="00922B12">
        <w:rPr>
          <w:b w:val="0"/>
          <w:spacing w:val="12"/>
          <w:sz w:val="28"/>
          <w:szCs w:val="28"/>
          <w:lang w:val="be-BY"/>
        </w:rPr>
        <w:t>“</w:t>
      </w:r>
      <w:r w:rsidR="00421A77" w:rsidRPr="00922B12">
        <w:rPr>
          <w:b w:val="0"/>
          <w:spacing w:val="12"/>
          <w:sz w:val="28"/>
          <w:szCs w:val="28"/>
        </w:rPr>
        <w:t>Поезд памяти</w:t>
      </w:r>
      <w:r w:rsidR="002150E0" w:rsidRPr="00922B12">
        <w:rPr>
          <w:b w:val="0"/>
          <w:spacing w:val="12"/>
          <w:sz w:val="28"/>
          <w:szCs w:val="28"/>
          <w:lang w:val="be-BY"/>
        </w:rPr>
        <w:t>”</w:t>
      </w:r>
      <w:r w:rsidR="00E240D7" w:rsidRPr="00922B12">
        <w:rPr>
          <w:b w:val="0"/>
          <w:spacing w:val="12"/>
          <w:sz w:val="28"/>
          <w:szCs w:val="28"/>
          <w:lang w:val="be-BY"/>
        </w:rPr>
        <w:t>?</w:t>
      </w:r>
      <w:r w:rsidR="00421A77" w:rsidRPr="00922B12">
        <w:rPr>
          <w:b w:val="0"/>
          <w:spacing w:val="12"/>
          <w:sz w:val="28"/>
          <w:szCs w:val="28"/>
        </w:rPr>
        <w:t>»</w:t>
      </w:r>
      <w:r w:rsidR="008A0BE3" w:rsidRPr="00922B12">
        <w:rPr>
          <w:b w:val="0"/>
          <w:spacing w:val="12"/>
          <w:sz w:val="28"/>
          <w:szCs w:val="28"/>
        </w:rPr>
        <w:t xml:space="preserve"> (</w:t>
      </w:r>
      <w:hyperlink r:id="rId7" w:history="1">
        <w:r w:rsidR="00D5139B" w:rsidRPr="00922B12">
          <w:rPr>
            <w:rStyle w:val="a3"/>
            <w:b w:val="0"/>
            <w:color w:val="auto"/>
            <w:sz w:val="28"/>
            <w:szCs w:val="28"/>
            <w:u w:val="none"/>
          </w:rPr>
          <w:t>https://www.tvr.by/news/obshchestvo/chto_znachit_pamyat_dlya_uchastnikov_proekta_poezd_pamyati_/</w:t>
        </w:r>
      </w:hyperlink>
      <w:r w:rsidR="008A0BE3" w:rsidRPr="00922B12">
        <w:rPr>
          <w:rStyle w:val="a3"/>
          <w:b w:val="0"/>
          <w:color w:val="auto"/>
          <w:sz w:val="28"/>
          <w:szCs w:val="28"/>
          <w:u w:val="none"/>
        </w:rPr>
        <w:t>)</w:t>
      </w:r>
      <w:r w:rsidRPr="00922B12">
        <w:rPr>
          <w:rStyle w:val="a3"/>
          <w:b w:val="0"/>
          <w:color w:val="auto"/>
          <w:sz w:val="28"/>
          <w:szCs w:val="28"/>
          <w:u w:val="none"/>
        </w:rPr>
        <w:t>;</w:t>
      </w:r>
    </w:p>
    <w:p w14:paraId="10FF0594" w14:textId="597437F0" w:rsidR="005A3FB2" w:rsidRPr="00922B12" w:rsidRDefault="00E451CD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 xml:space="preserve">видеоролик </w:t>
      </w:r>
      <w:r w:rsidR="009275CF" w:rsidRPr="00922B12">
        <w:rPr>
          <w:b w:val="0"/>
          <w:sz w:val="28"/>
          <w:szCs w:val="28"/>
        </w:rPr>
        <w:t xml:space="preserve">«Поезд Памяти финишировал в Минске» </w:t>
      </w:r>
      <w:r w:rsidR="008A0BE3" w:rsidRPr="00922B12">
        <w:rPr>
          <w:b w:val="0"/>
          <w:sz w:val="28"/>
          <w:szCs w:val="28"/>
        </w:rPr>
        <w:t>(</w:t>
      </w:r>
      <w:hyperlink r:id="rId8" w:history="1">
        <w:r w:rsidR="00E852BA" w:rsidRPr="00922B12">
          <w:rPr>
            <w:rStyle w:val="a3"/>
            <w:b w:val="0"/>
            <w:color w:val="auto"/>
            <w:sz w:val="28"/>
            <w:szCs w:val="28"/>
            <w:u w:val="none"/>
          </w:rPr>
          <w:t>https://vmeste-rf.tv/news/poezd-pamyati-finishiroval-v-minske/?themeId=238436</w:t>
        </w:r>
      </w:hyperlink>
      <w:r w:rsidR="008A0BE3" w:rsidRPr="00922B12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922B12">
        <w:rPr>
          <w:b w:val="0"/>
          <w:sz w:val="28"/>
          <w:szCs w:val="28"/>
        </w:rPr>
        <w:t>;</w:t>
      </w:r>
    </w:p>
    <w:p w14:paraId="7CB993AC" w14:textId="4FEE7495" w:rsidR="005A3FB2" w:rsidRPr="00922B12" w:rsidRDefault="005A3FB2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«Есть масса плюсов. Чем привлекают молод</w:t>
      </w:r>
      <w:r w:rsidR="0009170D" w:rsidRPr="00922B12">
        <w:rPr>
          <w:b w:val="0"/>
          <w:sz w:val="28"/>
          <w:szCs w:val="28"/>
        </w:rPr>
        <w:t>е</w:t>
      </w:r>
      <w:r w:rsidRPr="00922B12">
        <w:rPr>
          <w:b w:val="0"/>
          <w:sz w:val="28"/>
          <w:szCs w:val="28"/>
        </w:rPr>
        <w:t xml:space="preserve">жь студенческие отряды?» </w:t>
      </w:r>
      <w:r w:rsidR="008A0BE3" w:rsidRPr="00922B12">
        <w:rPr>
          <w:b w:val="0"/>
          <w:sz w:val="28"/>
          <w:szCs w:val="28"/>
        </w:rPr>
        <w:t>(</w:t>
      </w:r>
      <w:hyperlink r:id="rId9" w:history="1">
        <w:r w:rsidRPr="00922B12">
          <w:rPr>
            <w:rStyle w:val="a3"/>
            <w:b w:val="0"/>
            <w:color w:val="auto"/>
            <w:sz w:val="28"/>
            <w:szCs w:val="28"/>
            <w:u w:val="none"/>
          </w:rPr>
          <w:t>https://ctv.by/est-massa-plyusov-chem-privlekayut-molodyozh-studencheskie-otryady</w:t>
        </w:r>
      </w:hyperlink>
      <w:r w:rsidR="008A0BE3" w:rsidRPr="00922B12">
        <w:rPr>
          <w:rStyle w:val="a3"/>
          <w:b w:val="0"/>
          <w:color w:val="auto"/>
          <w:sz w:val="28"/>
          <w:szCs w:val="28"/>
          <w:u w:val="none"/>
        </w:rPr>
        <w:t>)</w:t>
      </w:r>
      <w:r w:rsidR="00F35705" w:rsidRPr="00922B12">
        <w:rPr>
          <w:b w:val="0"/>
          <w:sz w:val="28"/>
          <w:szCs w:val="28"/>
        </w:rPr>
        <w:t>;</w:t>
      </w:r>
    </w:p>
    <w:p w14:paraId="3BB945C8" w14:textId="44E5AD18" w:rsidR="00D5139B" w:rsidRPr="00922B12" w:rsidRDefault="00F35705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в</w:t>
      </w:r>
      <w:r w:rsidR="00D5139B" w:rsidRPr="00922B12">
        <w:rPr>
          <w:b w:val="0"/>
          <w:sz w:val="28"/>
          <w:szCs w:val="28"/>
        </w:rPr>
        <w:t>идео</w:t>
      </w:r>
      <w:r w:rsidRPr="00922B12">
        <w:rPr>
          <w:b w:val="0"/>
          <w:sz w:val="28"/>
          <w:szCs w:val="28"/>
        </w:rPr>
        <w:t>ролик</w:t>
      </w:r>
      <w:r w:rsidR="00D5139B" w:rsidRPr="00922B12">
        <w:rPr>
          <w:b w:val="0"/>
          <w:sz w:val="28"/>
          <w:szCs w:val="28"/>
        </w:rPr>
        <w:t xml:space="preserve"> «Ша</w:t>
      </w:r>
      <w:r w:rsidR="008A0BE3" w:rsidRPr="00922B12">
        <w:rPr>
          <w:b w:val="0"/>
          <w:sz w:val="28"/>
          <w:szCs w:val="28"/>
        </w:rPr>
        <w:t xml:space="preserve">г к успеху» с Мариной </w:t>
      </w:r>
      <w:proofErr w:type="spellStart"/>
      <w:r w:rsidR="008A0BE3" w:rsidRPr="00922B12">
        <w:rPr>
          <w:b w:val="0"/>
          <w:sz w:val="28"/>
          <w:szCs w:val="28"/>
        </w:rPr>
        <w:t>Литвинчук</w:t>
      </w:r>
      <w:proofErr w:type="spellEnd"/>
      <w:r w:rsidR="00D5139B" w:rsidRPr="00922B12">
        <w:rPr>
          <w:b w:val="0"/>
          <w:sz w:val="28"/>
          <w:szCs w:val="28"/>
        </w:rPr>
        <w:t xml:space="preserve"> </w:t>
      </w:r>
      <w:r w:rsidR="008A0BE3" w:rsidRPr="00922B12">
        <w:rPr>
          <w:b w:val="0"/>
          <w:sz w:val="28"/>
          <w:szCs w:val="28"/>
        </w:rPr>
        <w:t>(</w:t>
      </w:r>
      <w:hyperlink r:id="rId10" w:history="1">
        <w:r w:rsidR="00E852BA" w:rsidRPr="00922B12">
          <w:rPr>
            <w:rStyle w:val="a3"/>
            <w:b w:val="0"/>
            <w:color w:val="auto"/>
            <w:sz w:val="28"/>
            <w:szCs w:val="28"/>
            <w:u w:val="none"/>
          </w:rPr>
          <w:t>https://tkm.by/2022/08/shag-k-uspexu-s-marinoj-litvinchuk/</w:t>
        </w:r>
      </w:hyperlink>
      <w:r w:rsidR="008A0BE3" w:rsidRPr="00922B12">
        <w:rPr>
          <w:rStyle w:val="a3"/>
          <w:b w:val="0"/>
          <w:color w:val="auto"/>
          <w:sz w:val="28"/>
          <w:szCs w:val="28"/>
          <w:u w:val="none"/>
        </w:rPr>
        <w:t>).</w:t>
      </w:r>
    </w:p>
    <w:p w14:paraId="3A3E35C2" w14:textId="77777777" w:rsidR="00E852BA" w:rsidRPr="00922B12" w:rsidRDefault="00E852BA" w:rsidP="00E451CD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</w:p>
    <w:p w14:paraId="077DEE68" w14:textId="30AFC792" w:rsidR="007C077A" w:rsidRPr="00922B12" w:rsidRDefault="00A40269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/>
          <w:bCs/>
          <w:kern w:val="36"/>
          <w:sz w:val="28"/>
          <w:szCs w:val="28"/>
        </w:rPr>
        <w:t>ШАГ 1 «МЫ УЗНАЁМ»</w:t>
      </w:r>
    </w:p>
    <w:p w14:paraId="052FC734" w14:textId="3F88664A" w:rsidR="007C077A" w:rsidRPr="00922B12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Ведущий знакомит учащихся с сод</w:t>
      </w:r>
      <w:r w:rsidR="00A40269" w:rsidRPr="00922B12">
        <w:rPr>
          <w:rFonts w:ascii="Times New Roman" w:hAnsi="Times New Roman" w:cs="Times New Roman"/>
          <w:bCs/>
          <w:kern w:val="36"/>
          <w:sz w:val="28"/>
          <w:szCs w:val="28"/>
        </w:rPr>
        <w:t>ержанием информационных блоков:</w:t>
      </w:r>
    </w:p>
    <w:p w14:paraId="787CFE2D" w14:textId="238D87F2" w:rsidR="001117A6" w:rsidRPr="00922B12" w:rsidRDefault="00587000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="001117A6" w:rsidRPr="00922B12">
        <w:rPr>
          <w:b w:val="0"/>
          <w:sz w:val="28"/>
          <w:szCs w:val="28"/>
        </w:rPr>
        <w:t>;</w:t>
      </w:r>
    </w:p>
    <w:p w14:paraId="6E2FEB5F" w14:textId="07A51E31" w:rsidR="001117A6" w:rsidRPr="00922B12" w:rsidRDefault="001117A6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>«</w:t>
      </w:r>
      <w:r w:rsidRPr="00922B12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922B12">
        <w:rPr>
          <w:b w:val="0"/>
          <w:sz w:val="28"/>
          <w:szCs w:val="28"/>
        </w:rPr>
        <w:t>».</w:t>
      </w:r>
    </w:p>
    <w:p w14:paraId="14F9CAF1" w14:textId="77777777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4DEB4A1B" w14:textId="130C4BD1" w:rsidR="007C077A" w:rsidRPr="00922B12" w:rsidRDefault="00A40269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/>
          <w:bCs/>
          <w:kern w:val="36"/>
          <w:sz w:val="28"/>
          <w:szCs w:val="28"/>
        </w:rPr>
        <w:t>ШАГ 2 «МЫ РАЗМЫШЛЯЕМ»</w:t>
      </w:r>
    </w:p>
    <w:p w14:paraId="5686BD62" w14:textId="77777777" w:rsidR="007C077A" w:rsidRPr="00922B12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ущий организует обсуждение информации, полученной в </w:t>
      </w:r>
      <w:proofErr w:type="spellStart"/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ШАГе</w:t>
      </w:r>
      <w:proofErr w:type="spellEnd"/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 1.</w:t>
      </w:r>
    </w:p>
    <w:p w14:paraId="64C3E610" w14:textId="77777777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00857" w14:textId="59C5454D" w:rsidR="001117A6" w:rsidRPr="00922B12" w:rsidRDefault="007C077A" w:rsidP="008D763C">
      <w:pPr>
        <w:pStyle w:val="1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  <w:shd w:val="clear" w:color="auto" w:fill="FFFFFF"/>
        </w:rPr>
      </w:pPr>
      <w:r w:rsidRPr="00922B12">
        <w:rPr>
          <w:sz w:val="28"/>
          <w:szCs w:val="28"/>
        </w:rPr>
        <w:t xml:space="preserve">Блок </w:t>
      </w:r>
      <w:r w:rsidR="008D763C" w:rsidRPr="00922B12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</w:p>
    <w:p w14:paraId="18CE9EDD" w14:textId="6182B103" w:rsidR="009F1A21" w:rsidRPr="00922B12" w:rsidRDefault="00204094" w:rsidP="00E451C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</w:rPr>
      </w:pPr>
      <w:r w:rsidRPr="00922B12">
        <w:rPr>
          <w:b w:val="0"/>
          <w:bCs w:val="0"/>
          <w:i/>
          <w:kern w:val="0"/>
          <w:sz w:val="28"/>
          <w:szCs w:val="28"/>
        </w:rPr>
        <w:t>На церемонии возложения венков</w:t>
      </w:r>
      <w:r w:rsidR="009F1A21" w:rsidRPr="00922B12">
        <w:rPr>
          <w:b w:val="0"/>
          <w:bCs w:val="0"/>
          <w:i/>
          <w:kern w:val="0"/>
          <w:sz w:val="28"/>
          <w:szCs w:val="28"/>
        </w:rPr>
        <w:t xml:space="preserve"> в мемориальном комплексе «Курган Славы» </w:t>
      </w:r>
      <w:r w:rsidR="009F1A21" w:rsidRPr="00922B12">
        <w:rPr>
          <w:b w:val="0"/>
          <w:i/>
          <w:sz w:val="28"/>
          <w:szCs w:val="28"/>
        </w:rPr>
        <w:t>Пре</w:t>
      </w:r>
      <w:r w:rsidR="002E5371" w:rsidRPr="00922B12">
        <w:rPr>
          <w:b w:val="0"/>
          <w:i/>
          <w:sz w:val="28"/>
          <w:szCs w:val="28"/>
        </w:rPr>
        <w:t>зидент Республики Беларусь А.</w:t>
      </w:r>
      <w:r w:rsidR="0096255C" w:rsidRPr="00922B12">
        <w:rPr>
          <w:b w:val="0"/>
          <w:i/>
          <w:sz w:val="28"/>
          <w:szCs w:val="28"/>
        </w:rPr>
        <w:t> </w:t>
      </w:r>
      <w:r w:rsidR="002E5371" w:rsidRPr="00922B12">
        <w:rPr>
          <w:b w:val="0"/>
          <w:i/>
          <w:sz w:val="28"/>
          <w:szCs w:val="28"/>
        </w:rPr>
        <w:t>Г.</w:t>
      </w:r>
      <w:r w:rsidR="0096255C" w:rsidRPr="00922B12">
        <w:rPr>
          <w:b w:val="0"/>
          <w:i/>
          <w:sz w:val="28"/>
          <w:szCs w:val="28"/>
        </w:rPr>
        <w:t> </w:t>
      </w:r>
      <w:r w:rsidR="009F1A21" w:rsidRPr="00922B12">
        <w:rPr>
          <w:b w:val="0"/>
          <w:i/>
          <w:sz w:val="28"/>
          <w:szCs w:val="28"/>
        </w:rPr>
        <w:t>Лукашенко отметил</w:t>
      </w:r>
      <w:r w:rsidR="0096255C" w:rsidRPr="00922B12">
        <w:rPr>
          <w:b w:val="0"/>
          <w:i/>
          <w:sz w:val="28"/>
          <w:szCs w:val="28"/>
        </w:rPr>
        <w:t>:</w:t>
      </w:r>
      <w:r w:rsidR="009F1A21" w:rsidRPr="00922B12">
        <w:rPr>
          <w:b w:val="0"/>
          <w:i/>
          <w:sz w:val="28"/>
          <w:szCs w:val="28"/>
        </w:rPr>
        <w:t xml:space="preserve"> «</w:t>
      </w:r>
      <w:r w:rsidR="0096255C" w:rsidRPr="00922B12">
        <w:rPr>
          <w:b w:val="0"/>
          <w:i/>
          <w:sz w:val="28"/>
          <w:szCs w:val="28"/>
        </w:rPr>
        <w:t>…П</w:t>
      </w:r>
      <w:r w:rsidR="009F1A21" w:rsidRPr="00922B12">
        <w:rPr>
          <w:b w:val="0"/>
          <w:i/>
          <w:sz w:val="28"/>
          <w:szCs w:val="28"/>
        </w:rPr>
        <w:t xml:space="preserve">ришло время молодежи принимать эстафету у старших поколений и поддерживать Вечный огонь этой памяти. Поддерживать ради мира на </w:t>
      </w:r>
      <w:r w:rsidR="009F1A21" w:rsidRPr="00922B12">
        <w:rPr>
          <w:b w:val="0"/>
          <w:i/>
          <w:sz w:val="28"/>
          <w:szCs w:val="28"/>
        </w:rPr>
        <w:lastRenderedPageBreak/>
        <w:t>нашей земле. Сегодня здесь много молодых людей, в том числе юных белорусов и россиян, которые прибыли в Минск на Поезде Памяти. Это очень важно, чтобы вы общались, дружили, берегли честь и славу поколения победителей вместе. Потому что легко не будет. Наши недруги давно живут идеей стереть</w:t>
      </w:r>
      <w:r w:rsidR="00E240D7" w:rsidRPr="00922B12">
        <w:rPr>
          <w:b w:val="0"/>
          <w:i/>
          <w:sz w:val="28"/>
          <w:szCs w:val="28"/>
        </w:rPr>
        <w:t>, а</w:t>
      </w:r>
      <w:r w:rsidR="009F1A21" w:rsidRPr="00922B12">
        <w:rPr>
          <w:b w:val="0"/>
          <w:i/>
          <w:sz w:val="28"/>
          <w:szCs w:val="28"/>
        </w:rPr>
        <w:t xml:space="preserve"> нам всем очень важно в этой ситуации сохранить эту память о Великой Победе, не дать е</w:t>
      </w:r>
      <w:r w:rsidR="0096255C" w:rsidRPr="00922B12">
        <w:rPr>
          <w:b w:val="0"/>
          <w:i/>
          <w:sz w:val="28"/>
          <w:szCs w:val="28"/>
        </w:rPr>
        <w:t>ё</w:t>
      </w:r>
      <w:r w:rsidR="009F1A21" w:rsidRPr="00922B12">
        <w:rPr>
          <w:b w:val="0"/>
          <w:i/>
          <w:sz w:val="28"/>
          <w:szCs w:val="28"/>
        </w:rPr>
        <w:t xml:space="preserve"> стереть из нашей памяти. Переступив через все нравственные принципы и моральные преграды, они сегодня не только отрицают Хатынь, Бабий Яр и блокаду Ленинграда — они готовы предать забвению трагедию своих народов, вычеркнув из истории Бухенвальд, Освенцим, Майданек. Что мы можем этому противопоставить? Только правду, суровую и жестокую правду истории. И бороться за эту правду».</w:t>
      </w:r>
    </w:p>
    <w:p w14:paraId="10E240E4" w14:textId="77777777" w:rsidR="007C077A" w:rsidRPr="00922B12" w:rsidRDefault="007C077A" w:rsidP="00E451C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52E03681" w14:textId="76507D65" w:rsidR="007C077A" w:rsidRPr="00922B12" w:rsidRDefault="007C077A" w:rsidP="000C69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Вопросы для обсуждения:</w:t>
      </w:r>
    </w:p>
    <w:p w14:paraId="28D8EFD4" w14:textId="7EB5F6CD" w:rsidR="0034365E" w:rsidRPr="00922B12" w:rsidRDefault="0034365E" w:rsidP="0034365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</w:pPr>
      <w:r w:rsidRPr="00922B12">
        <w:rPr>
          <w:rFonts w:ascii="Times New Roman" w:hAnsi="Times New Roman" w:cs="Times New Roman"/>
          <w:sz w:val="28"/>
          <w:szCs w:val="28"/>
        </w:rPr>
        <w:t xml:space="preserve">Недавно вы были участниками единого урока, посвященного Дню народного единства, на котором рассмотрели, в чем состоит суть этого праздника, поговорили о </w:t>
      </w:r>
      <w:r w:rsidRPr="00922B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традициях, добрых, уважительных отношениях между людьми разных поколений, национальностей и вероисповеданий в нашей стране</w:t>
      </w:r>
      <w:r w:rsidR="00982623" w:rsidRPr="00922B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be-BY"/>
        </w:rPr>
        <w:t>.</w:t>
      </w:r>
    </w:p>
    <w:p w14:paraId="25754FFD" w14:textId="036B5374" w:rsidR="0034365E" w:rsidRPr="00922B12" w:rsidRDefault="00982623" w:rsidP="0034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Как вы понимаете</w:t>
      </w:r>
      <w:r w:rsidR="0034365E" w:rsidRPr="00922B12">
        <w:rPr>
          <w:rFonts w:ascii="Times New Roman" w:hAnsi="Times New Roman" w:cs="Times New Roman"/>
          <w:sz w:val="28"/>
          <w:szCs w:val="28"/>
        </w:rPr>
        <w:t xml:space="preserve"> слова През</w:t>
      </w:r>
      <w:r w:rsidRPr="00922B12">
        <w:rPr>
          <w:rFonts w:ascii="Times New Roman" w:hAnsi="Times New Roman" w:cs="Times New Roman"/>
          <w:sz w:val="28"/>
          <w:szCs w:val="28"/>
        </w:rPr>
        <w:t>идента Республики Беларусь А.</w:t>
      </w:r>
      <w:r w:rsidR="0096255C" w:rsidRPr="00922B12">
        <w:rPr>
          <w:rFonts w:ascii="Times New Roman" w:hAnsi="Times New Roman" w:cs="Times New Roman"/>
          <w:sz w:val="28"/>
          <w:szCs w:val="28"/>
        </w:rPr>
        <w:t> </w:t>
      </w:r>
      <w:r w:rsidRPr="00922B12">
        <w:rPr>
          <w:rFonts w:ascii="Times New Roman" w:hAnsi="Times New Roman" w:cs="Times New Roman"/>
          <w:sz w:val="28"/>
          <w:szCs w:val="28"/>
        </w:rPr>
        <w:t>Г.</w:t>
      </w:r>
      <w:r w:rsidR="0096255C" w:rsidRPr="00922B12">
        <w:rPr>
          <w:rFonts w:ascii="Times New Roman" w:hAnsi="Times New Roman" w:cs="Times New Roman"/>
          <w:sz w:val="28"/>
          <w:szCs w:val="28"/>
        </w:rPr>
        <w:t> </w:t>
      </w:r>
      <w:r w:rsidR="0034365E" w:rsidRPr="00922B12">
        <w:rPr>
          <w:rFonts w:ascii="Times New Roman" w:hAnsi="Times New Roman" w:cs="Times New Roman"/>
          <w:sz w:val="28"/>
          <w:szCs w:val="28"/>
        </w:rPr>
        <w:t>Лукашенко</w:t>
      </w:r>
      <w:r w:rsidR="00E240D7" w:rsidRPr="00922B12">
        <w:rPr>
          <w:rFonts w:ascii="Times New Roman" w:hAnsi="Times New Roman" w:cs="Times New Roman"/>
          <w:sz w:val="28"/>
          <w:szCs w:val="28"/>
        </w:rPr>
        <w:t>, что</w:t>
      </w:r>
      <w:r w:rsidR="0034365E" w:rsidRPr="00922B12">
        <w:rPr>
          <w:rFonts w:ascii="Times New Roman" w:hAnsi="Times New Roman" w:cs="Times New Roman"/>
          <w:sz w:val="28"/>
          <w:szCs w:val="28"/>
        </w:rPr>
        <w:t xml:space="preserve"> «</w:t>
      </w:r>
      <w:r w:rsidR="00E240D7" w:rsidRPr="00922B12">
        <w:rPr>
          <w:rFonts w:ascii="Times New Roman" w:hAnsi="Times New Roman" w:cs="Times New Roman"/>
          <w:sz w:val="28"/>
          <w:szCs w:val="28"/>
        </w:rPr>
        <w:t>п</w:t>
      </w:r>
      <w:r w:rsidR="0034365E" w:rsidRPr="00922B12">
        <w:rPr>
          <w:rFonts w:ascii="Times New Roman" w:hAnsi="Times New Roman" w:cs="Times New Roman"/>
          <w:sz w:val="28"/>
          <w:szCs w:val="28"/>
        </w:rPr>
        <w:t>ришло время молодежи принимать эстафету у старших поколений и поддержи</w:t>
      </w:r>
      <w:r w:rsidRPr="00922B12">
        <w:rPr>
          <w:rFonts w:ascii="Times New Roman" w:hAnsi="Times New Roman" w:cs="Times New Roman"/>
          <w:sz w:val="28"/>
          <w:szCs w:val="28"/>
        </w:rPr>
        <w:t>вать Вечный огонь этой памяти»?</w:t>
      </w:r>
    </w:p>
    <w:p w14:paraId="7965C2A6" w14:textId="523E3CA7" w:rsidR="001D786A" w:rsidRPr="00922B12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Как вы считаете, какова основная идея (цель) проекта «Поезд Памяти»?</w:t>
      </w:r>
    </w:p>
    <w:p w14:paraId="630C1B93" w14:textId="585C159A" w:rsidR="001D786A" w:rsidRPr="00922B12" w:rsidRDefault="001D786A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Кто явля</w:t>
      </w:r>
      <w:r w:rsidR="00AF5ADA" w:rsidRPr="00922B12">
        <w:rPr>
          <w:rFonts w:ascii="Times New Roman" w:hAnsi="Times New Roman" w:cs="Times New Roman"/>
          <w:sz w:val="28"/>
          <w:szCs w:val="28"/>
        </w:rPr>
        <w:t>лся</w:t>
      </w:r>
      <w:r w:rsidRPr="00922B12">
        <w:rPr>
          <w:rFonts w:ascii="Times New Roman" w:hAnsi="Times New Roman" w:cs="Times New Roman"/>
          <w:sz w:val="28"/>
          <w:szCs w:val="28"/>
        </w:rPr>
        <w:t xml:space="preserve"> инициатором и участниками этого проекта?</w:t>
      </w:r>
      <w:r w:rsidR="00982623" w:rsidRPr="00922B12">
        <w:rPr>
          <w:rFonts w:ascii="Times New Roman" w:hAnsi="Times New Roman" w:cs="Times New Roman"/>
          <w:sz w:val="28"/>
          <w:szCs w:val="28"/>
        </w:rPr>
        <w:t xml:space="preserve"> </w:t>
      </w:r>
      <w:r w:rsidRPr="00922B12">
        <w:rPr>
          <w:rFonts w:ascii="Times New Roman" w:hAnsi="Times New Roman" w:cs="Times New Roman"/>
          <w:sz w:val="28"/>
          <w:szCs w:val="28"/>
        </w:rPr>
        <w:t xml:space="preserve">В чем его </w:t>
      </w:r>
      <w:r w:rsidR="00AF5ADA" w:rsidRPr="00922B12">
        <w:rPr>
          <w:rFonts w:ascii="Times New Roman" w:hAnsi="Times New Roman" w:cs="Times New Roman"/>
          <w:sz w:val="28"/>
          <w:szCs w:val="28"/>
        </w:rPr>
        <w:t>особенности</w:t>
      </w:r>
      <w:r w:rsidRPr="00922B12">
        <w:rPr>
          <w:rFonts w:ascii="Times New Roman" w:hAnsi="Times New Roman" w:cs="Times New Roman"/>
          <w:sz w:val="28"/>
          <w:szCs w:val="28"/>
        </w:rPr>
        <w:t>?</w:t>
      </w:r>
    </w:p>
    <w:p w14:paraId="5E3C3B7B" w14:textId="4C6EF093" w:rsidR="00AC447B" w:rsidRPr="00922B12" w:rsidRDefault="00AC447B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spacing w:val="-4"/>
          <w:sz w:val="28"/>
          <w:szCs w:val="28"/>
        </w:rPr>
        <w:t>Для осуществления проекта выбран маршрут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 xml:space="preserve"> Брест – Гродно – Витебск</w:t>
      </w:r>
      <w:r w:rsidR="00DA7B88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 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– Смоленск – Ржев – Вязьма – Кубинка – Москва – Санкт-Петербург</w:t>
      </w:r>
      <w:r w:rsidR="00DA7B88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 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– Великий</w:t>
      </w:r>
      <w:r w:rsidR="00DA7B88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 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Новгород – Псков – Орша – Могилев – Гомель – Минск</w:t>
      </w:r>
      <w:r w:rsidR="00982623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; проект соединяет две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 xml:space="preserve"> даты</w:t>
      </w:r>
      <w:r w:rsidR="00982623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: 22 июня и</w:t>
      </w:r>
      <w:r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 xml:space="preserve"> 3 июля. </w:t>
      </w:r>
      <w:r w:rsidR="00B507E1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Как вы</w:t>
      </w:r>
      <w:r w:rsidR="00A86CE9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 xml:space="preserve"> </w:t>
      </w:r>
      <w:r w:rsidR="00B507E1" w:rsidRPr="00922B12">
        <w:rPr>
          <w:rFonts w:ascii="Times New Roman" w:hAnsi="Times New Roman" w:cs="Times New Roman"/>
          <w:bCs/>
          <w:spacing w:val="-4"/>
          <w:kern w:val="36"/>
          <w:sz w:val="28"/>
          <w:szCs w:val="28"/>
        </w:rPr>
        <w:t>думаете, с чем это связано?</w:t>
      </w:r>
    </w:p>
    <w:p w14:paraId="19A37FE1" w14:textId="226CC75C" w:rsidR="00D867B6" w:rsidRPr="00922B12" w:rsidRDefault="00D867B6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Какой маршрут могли бы предложить вы</w:t>
      </w:r>
      <w:r w:rsidR="00BF6387"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F5ADA" w:rsidRPr="00922B12">
        <w:rPr>
          <w:rFonts w:ascii="Times New Roman" w:hAnsi="Times New Roman" w:cs="Times New Roman"/>
          <w:bCs/>
          <w:kern w:val="36"/>
          <w:sz w:val="28"/>
          <w:szCs w:val="28"/>
        </w:rPr>
        <w:t>для продолжения</w:t>
      </w:r>
      <w:r w:rsidR="00BF6387"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екта?</w:t>
      </w:r>
    </w:p>
    <w:p w14:paraId="6E24286A" w14:textId="37965B4E" w:rsidR="00166E13" w:rsidRPr="00922B12" w:rsidRDefault="00DA7B88" w:rsidP="001D78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Cs/>
          <w:kern w:val="36"/>
          <w:sz w:val="28"/>
          <w:szCs w:val="28"/>
        </w:rPr>
        <w:t>Ч</w:t>
      </w:r>
      <w:r w:rsidR="00166E13" w:rsidRPr="00922B12">
        <w:rPr>
          <w:rFonts w:ascii="Times New Roman" w:hAnsi="Times New Roman" w:cs="Times New Roman"/>
          <w:bCs/>
          <w:kern w:val="36"/>
          <w:sz w:val="28"/>
          <w:szCs w:val="28"/>
        </w:rPr>
        <w:t>то на вас произвело особое впечатление</w:t>
      </w:r>
      <w:r w:rsidR="00242997"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 знакомстве с этим проектом</w:t>
      </w:r>
      <w:r w:rsidR="00166E13" w:rsidRPr="00922B12">
        <w:rPr>
          <w:rFonts w:ascii="Times New Roman" w:hAnsi="Times New Roman" w:cs="Times New Roman"/>
          <w:bCs/>
          <w:kern w:val="36"/>
          <w:sz w:val="28"/>
          <w:szCs w:val="28"/>
        </w:rPr>
        <w:t xml:space="preserve">? </w:t>
      </w:r>
      <w:r w:rsidR="0018116C" w:rsidRPr="00922B12">
        <w:rPr>
          <w:rFonts w:ascii="Times New Roman" w:hAnsi="Times New Roman" w:cs="Times New Roman"/>
          <w:bCs/>
          <w:kern w:val="36"/>
          <w:sz w:val="28"/>
          <w:szCs w:val="28"/>
        </w:rPr>
        <w:t>Чем запомнился данный проект?</w:t>
      </w:r>
    </w:p>
    <w:p w14:paraId="12D18A0C" w14:textId="43AE0F79" w:rsidR="00797B64" w:rsidRPr="00922B12" w:rsidRDefault="00A86CE9" w:rsidP="004927E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22B12">
        <w:rPr>
          <w:b w:val="0"/>
          <w:sz w:val="28"/>
          <w:szCs w:val="28"/>
        </w:rPr>
        <w:t xml:space="preserve">Как вы думаете, </w:t>
      </w:r>
      <w:r w:rsidRPr="00922B12">
        <w:rPr>
          <w:b w:val="0"/>
          <w:bCs w:val="0"/>
          <w:sz w:val="28"/>
          <w:szCs w:val="28"/>
        </w:rPr>
        <w:t xml:space="preserve">насколько важны </w:t>
      </w:r>
      <w:r w:rsidRPr="00922B12">
        <w:rPr>
          <w:b w:val="0"/>
          <w:sz w:val="28"/>
          <w:szCs w:val="28"/>
        </w:rPr>
        <w:t>та</w:t>
      </w:r>
      <w:r w:rsidRPr="00922B12">
        <w:rPr>
          <w:b w:val="0"/>
          <w:bCs w:val="0"/>
          <w:sz w:val="28"/>
          <w:szCs w:val="28"/>
        </w:rPr>
        <w:t>кие проекты</w:t>
      </w:r>
      <w:r w:rsidR="004927E5" w:rsidRPr="00922B12">
        <w:rPr>
          <w:b w:val="0"/>
          <w:bCs w:val="0"/>
          <w:sz w:val="28"/>
          <w:szCs w:val="28"/>
        </w:rPr>
        <w:t xml:space="preserve"> для молодого поколения нашей страны</w:t>
      </w:r>
      <w:r w:rsidRPr="00922B12">
        <w:rPr>
          <w:b w:val="0"/>
          <w:sz w:val="28"/>
          <w:szCs w:val="28"/>
        </w:rPr>
        <w:t>?</w:t>
      </w:r>
    </w:p>
    <w:p w14:paraId="0794625D" w14:textId="628E2F3F" w:rsidR="000702C8" w:rsidRPr="00922B12" w:rsidRDefault="000702C8" w:rsidP="004927E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14:paraId="2DD16038" w14:textId="064A6120" w:rsidR="000573CC" w:rsidRPr="00922B12" w:rsidRDefault="007C077A" w:rsidP="00AF5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</w:pPr>
      <w:r w:rsidRPr="00922B12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922B12">
        <w:rPr>
          <w:rFonts w:ascii="Times New Roman" w:hAnsi="Times New Roman" w:cs="Times New Roman"/>
          <w:sz w:val="28"/>
          <w:szCs w:val="28"/>
        </w:rPr>
        <w:t xml:space="preserve">: </w:t>
      </w:r>
      <w:r w:rsidR="00F260F4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патриотизм, </w:t>
      </w:r>
      <w:r w:rsidR="000573CC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чувство гордости за героическое прошлое своего народа, своих родных </w:t>
      </w:r>
      <w:r w:rsidR="00AF5ADA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и </w:t>
      </w:r>
      <w:r w:rsidR="00F260F4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близких,</w:t>
      </w:r>
      <w:r w:rsidR="00B50D28" w:rsidRPr="00922B12">
        <w:rPr>
          <w:sz w:val="28"/>
          <w:szCs w:val="28"/>
        </w:rPr>
        <w:t xml:space="preserve"> </w:t>
      </w:r>
      <w:r w:rsidR="00B50D28" w:rsidRPr="00922B12">
        <w:rPr>
          <w:rFonts w:ascii="Times New Roman" w:hAnsi="Times New Roman" w:cs="Times New Roman"/>
          <w:sz w:val="28"/>
          <w:szCs w:val="28"/>
        </w:rPr>
        <w:t xml:space="preserve">уважение к истории и чувство товарищества, </w:t>
      </w:r>
      <w:r w:rsidR="004927E5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мир и дружба как вечные ценности</w:t>
      </w:r>
      <w:r w:rsidR="009F1B07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,</w:t>
      </w:r>
      <w:r w:rsidR="004927E5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осознание цен</w:t>
      </w:r>
      <w:r w:rsidR="00874EE2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ности П</w:t>
      </w:r>
      <w:r w:rsidR="004927E5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обеды, </w:t>
      </w:r>
      <w:r w:rsidR="004927E5" w:rsidRPr="00922B12">
        <w:rPr>
          <w:rFonts w:ascii="Times New Roman" w:hAnsi="Times New Roman" w:cs="Times New Roman"/>
          <w:sz w:val="28"/>
          <w:szCs w:val="28"/>
        </w:rPr>
        <w:t>историческая</w:t>
      </w:r>
      <w:r w:rsidR="004927E5" w:rsidRPr="00922B1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правда, историческая память, преемственность поколений.</w:t>
      </w:r>
    </w:p>
    <w:p w14:paraId="394A14F8" w14:textId="6C7499EB" w:rsidR="007C077A" w:rsidRPr="00922B12" w:rsidRDefault="007C077A" w:rsidP="00E4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B89492" w14:textId="5408DD4F" w:rsidR="007C077A" w:rsidRPr="00922B12" w:rsidRDefault="007C077A" w:rsidP="00E451C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B12">
        <w:rPr>
          <w:b/>
          <w:sz w:val="28"/>
          <w:szCs w:val="28"/>
        </w:rPr>
        <w:t xml:space="preserve">Блок </w:t>
      </w:r>
      <w:r w:rsidRPr="00922B12">
        <w:rPr>
          <w:sz w:val="28"/>
          <w:szCs w:val="28"/>
        </w:rPr>
        <w:t>«</w:t>
      </w:r>
      <w:r w:rsidR="0047642F" w:rsidRPr="00922B12">
        <w:rPr>
          <w:rFonts w:eastAsiaTheme="minorHAnsi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922B12">
        <w:rPr>
          <w:rFonts w:eastAsiaTheme="minorHAnsi"/>
          <w:sz w:val="28"/>
          <w:szCs w:val="28"/>
          <w:lang w:eastAsia="en-US"/>
        </w:rPr>
        <w:t>»</w:t>
      </w:r>
      <w:r w:rsidR="00C46AED" w:rsidRPr="00922B12">
        <w:rPr>
          <w:rFonts w:eastAsiaTheme="minorHAnsi"/>
          <w:sz w:val="28"/>
          <w:szCs w:val="28"/>
          <w:lang w:eastAsia="en-US"/>
        </w:rPr>
        <w:t>.</w:t>
      </w:r>
    </w:p>
    <w:p w14:paraId="54D3563F" w14:textId="3726CFD6" w:rsidR="00144C35" w:rsidRPr="00922B12" w:rsidRDefault="00144C35" w:rsidP="00E451CD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2B12">
        <w:rPr>
          <w:i/>
          <w:sz w:val="28"/>
          <w:szCs w:val="28"/>
        </w:rPr>
        <w:t>Первый секретарь ЦК БРСМ Александр Лукьянов</w:t>
      </w:r>
      <w:r w:rsidR="004733B4" w:rsidRPr="00922B12">
        <w:rPr>
          <w:i/>
          <w:sz w:val="28"/>
          <w:szCs w:val="28"/>
        </w:rPr>
        <w:t xml:space="preserve"> отметил</w:t>
      </w:r>
      <w:r w:rsidR="00185907" w:rsidRPr="00922B12">
        <w:rPr>
          <w:i/>
          <w:sz w:val="28"/>
          <w:szCs w:val="28"/>
        </w:rPr>
        <w:t>:</w:t>
      </w:r>
      <w:r w:rsidRPr="00922B12">
        <w:rPr>
          <w:i/>
          <w:sz w:val="28"/>
          <w:szCs w:val="28"/>
        </w:rPr>
        <w:t xml:space="preserve"> «</w:t>
      </w:r>
      <w:r w:rsidR="00185907" w:rsidRPr="00922B12">
        <w:rPr>
          <w:i/>
          <w:sz w:val="28"/>
          <w:szCs w:val="28"/>
        </w:rPr>
        <w:t>Р</w:t>
      </w:r>
      <w:r w:rsidRPr="00922B12">
        <w:rPr>
          <w:i/>
          <w:sz w:val="28"/>
          <w:szCs w:val="28"/>
        </w:rPr>
        <w:t xml:space="preserve">абота, которая проводится всей нашей общественностью в летний период, </w:t>
      </w:r>
      <w:r w:rsidRPr="00922B12">
        <w:rPr>
          <w:i/>
          <w:sz w:val="28"/>
          <w:szCs w:val="28"/>
        </w:rPr>
        <w:lastRenderedPageBreak/>
        <w:t xml:space="preserve">направлена на то, чтобы уделить необходимое внимание нашим детям, которые традиционно летом находятся в местах отдыха. Речь идет о санаториях, профилакториях и летних лагерях. </w:t>
      </w:r>
      <w:r w:rsidR="00AF5ADA" w:rsidRPr="00922B12">
        <w:rPr>
          <w:i/>
          <w:sz w:val="28"/>
          <w:szCs w:val="28"/>
        </w:rPr>
        <w:t>..</w:t>
      </w:r>
      <w:r w:rsidRPr="00922B12">
        <w:rPr>
          <w:i/>
          <w:sz w:val="28"/>
          <w:szCs w:val="28"/>
        </w:rPr>
        <w:t>. Сама молодежь инициировала приглашать на встречи лидеров общественных мнений. Герои нашей страны могут поделиться опытом своего личностного роста, становления. Эта форма работы позволяет общественным объединениям стать проводниками гражданско-патриотического воспитания. А молодым людям позволяет определиться с их профессиональной ориентацией…</w:t>
      </w:r>
    </w:p>
    <w:p w14:paraId="652090F1" w14:textId="56B4C035" w:rsidR="00144C35" w:rsidRPr="00922B12" w:rsidRDefault="00144C35" w:rsidP="00E451CD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2B12">
        <w:rPr>
          <w:i/>
          <w:sz w:val="28"/>
          <w:szCs w:val="28"/>
        </w:rPr>
        <w:t>Мы будем достигать эт</w:t>
      </w:r>
      <w:r w:rsidR="00DA1B70" w:rsidRPr="00922B12">
        <w:rPr>
          <w:i/>
          <w:sz w:val="28"/>
          <w:szCs w:val="28"/>
        </w:rPr>
        <w:t>ог</w:t>
      </w:r>
      <w:r w:rsidRPr="00922B12">
        <w:rPr>
          <w:i/>
          <w:sz w:val="28"/>
          <w:szCs w:val="28"/>
        </w:rPr>
        <w:t>о через призму личного успеха каждого из наших героев, которые будут посещать те или иные места детского оздоровительного отдыха. Они проводят беседы с молодежью в возрасте от 13 до 17 лет. Как правило, это первые или вторые отряды в летних лагерях. Мы не ставим никаких рамок в общении и стараемся сделать обстановку максимально неформальной и раскрепощенной. Это позволяет детям узнать, как стать выдающимся ученым, спортсменом или деятелем искусств».</w:t>
      </w:r>
    </w:p>
    <w:p w14:paraId="42AB8226" w14:textId="77777777" w:rsidR="00144C35" w:rsidRPr="00922B12" w:rsidRDefault="00144C35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5952D9" w14:textId="64DD1548" w:rsidR="007C077A" w:rsidRPr="00922B12" w:rsidRDefault="007C077A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B12">
        <w:rPr>
          <w:sz w:val="28"/>
          <w:szCs w:val="28"/>
        </w:rPr>
        <w:t>Вопросы для обсуждения:</w:t>
      </w:r>
    </w:p>
    <w:p w14:paraId="7EE91E4A" w14:textId="7D6E36FD" w:rsidR="00B773B5" w:rsidRPr="00922B12" w:rsidRDefault="00B773B5" w:rsidP="00E451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B12">
        <w:rPr>
          <w:sz w:val="28"/>
          <w:szCs w:val="28"/>
        </w:rPr>
        <w:t>Расскажите, как вы обычно проводите свои каникулы</w:t>
      </w:r>
      <w:r w:rsidR="008D23C7" w:rsidRPr="00922B12">
        <w:rPr>
          <w:sz w:val="28"/>
          <w:szCs w:val="28"/>
        </w:rPr>
        <w:t>.</w:t>
      </w:r>
    </w:p>
    <w:p w14:paraId="042475CB" w14:textId="097942D4" w:rsidR="000941A9" w:rsidRPr="00922B12" w:rsidRDefault="000941A9" w:rsidP="000941A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B12">
        <w:rPr>
          <w:sz w:val="28"/>
          <w:szCs w:val="28"/>
        </w:rPr>
        <w:t>В рамках</w:t>
      </w:r>
      <w:r w:rsidR="00144C35" w:rsidRPr="00922B12">
        <w:rPr>
          <w:sz w:val="28"/>
          <w:szCs w:val="28"/>
        </w:rPr>
        <w:t xml:space="preserve"> республиканской информационно-просветительской акции «Шаг</w:t>
      </w:r>
      <w:r w:rsidRPr="00922B12">
        <w:rPr>
          <w:sz w:val="28"/>
          <w:szCs w:val="28"/>
        </w:rPr>
        <w:t xml:space="preserve"> к успеху»</w:t>
      </w:r>
      <w:r w:rsidRPr="00922B12">
        <w:rPr>
          <w:color w:val="FF0000"/>
          <w:sz w:val="28"/>
          <w:szCs w:val="28"/>
        </w:rPr>
        <w:t xml:space="preserve"> </w:t>
      </w:r>
      <w:r w:rsidRPr="00922B12">
        <w:rPr>
          <w:bCs/>
          <w:sz w:val="28"/>
          <w:szCs w:val="28"/>
          <w:shd w:val="clear" w:color="auto" w:fill="FFFFFF"/>
        </w:rPr>
        <w:t>н</w:t>
      </w:r>
      <w:r w:rsidR="0047642F" w:rsidRPr="00922B12">
        <w:rPr>
          <w:bCs/>
          <w:sz w:val="28"/>
          <w:szCs w:val="28"/>
          <w:shd w:val="clear" w:color="auto" w:fill="FFFFFF"/>
        </w:rPr>
        <w:t xml:space="preserve">ынешним летом у ребят, отдыхающих в детских оздоровительных лагерях и санаториях, была возможность пообщаться с людьми, которые добились успеха в </w:t>
      </w:r>
      <w:r w:rsidR="00874EE2" w:rsidRPr="00922B12">
        <w:rPr>
          <w:bCs/>
          <w:sz w:val="28"/>
          <w:szCs w:val="28"/>
          <w:shd w:val="clear" w:color="auto" w:fill="FFFFFF"/>
        </w:rPr>
        <w:t>различных</w:t>
      </w:r>
      <w:r w:rsidR="0047642F" w:rsidRPr="00922B12">
        <w:rPr>
          <w:bCs/>
          <w:sz w:val="28"/>
          <w:szCs w:val="28"/>
          <w:shd w:val="clear" w:color="auto" w:fill="FFFFFF"/>
        </w:rPr>
        <w:t xml:space="preserve"> сферах деятельности (культуре, спорте, образовании, </w:t>
      </w:r>
      <w:r w:rsidR="00AF5ADA" w:rsidRPr="00922B12">
        <w:rPr>
          <w:bCs/>
          <w:sz w:val="28"/>
          <w:szCs w:val="28"/>
          <w:shd w:val="clear" w:color="auto" w:fill="FFFFFF"/>
        </w:rPr>
        <w:t>охране правопорядка</w:t>
      </w:r>
      <w:r w:rsidR="0047642F" w:rsidRPr="00922B12">
        <w:rPr>
          <w:bCs/>
          <w:sz w:val="28"/>
          <w:szCs w:val="28"/>
          <w:shd w:val="clear" w:color="auto" w:fill="FFFFFF"/>
        </w:rPr>
        <w:t>, журналистике, бизнесе и многих других).</w:t>
      </w:r>
      <w:r w:rsidRPr="00922B12">
        <w:rPr>
          <w:sz w:val="28"/>
          <w:szCs w:val="28"/>
        </w:rPr>
        <w:t xml:space="preserve"> Как вы считаете, какова </w:t>
      </w:r>
      <w:r w:rsidR="00B31A59" w:rsidRPr="00922B12">
        <w:rPr>
          <w:sz w:val="28"/>
          <w:szCs w:val="28"/>
        </w:rPr>
        <w:t xml:space="preserve">цель </w:t>
      </w:r>
      <w:r w:rsidRPr="00922B12">
        <w:rPr>
          <w:sz w:val="28"/>
          <w:szCs w:val="28"/>
        </w:rPr>
        <w:t>данно</w:t>
      </w:r>
      <w:r w:rsidR="00B13AA8" w:rsidRPr="00922B12">
        <w:rPr>
          <w:sz w:val="28"/>
          <w:szCs w:val="28"/>
        </w:rPr>
        <w:t>й акции</w:t>
      </w:r>
      <w:r w:rsidRPr="00922B12">
        <w:rPr>
          <w:sz w:val="28"/>
          <w:szCs w:val="28"/>
        </w:rPr>
        <w:t>?</w:t>
      </w:r>
    </w:p>
    <w:p w14:paraId="35E19C10" w14:textId="4F69F7EB" w:rsidR="007C077A" w:rsidRPr="00922B12" w:rsidRDefault="00A10F2F" w:rsidP="00E45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гласны ли вы с мнением</w:t>
      </w:r>
      <w:r w:rsidR="00DA7B88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что</w:t>
      </w:r>
      <w:r w:rsidR="0047642F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…</w:t>
      </w:r>
      <w:r w:rsidR="0047642F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чностный успех</w:t>
      </w:r>
      <w:r w:rsidR="008A0DC4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</w:t>
      </w:r>
      <w:r w:rsidR="0047642F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то одно из слагаемых успешного развития белорусского государства»?</w:t>
      </w: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Аргументируйте ответ.</w:t>
      </w:r>
    </w:p>
    <w:p w14:paraId="2F9F229F" w14:textId="7B405510" w:rsidR="000941A9" w:rsidRPr="00922B12" w:rsidRDefault="000941A9" w:rsidP="000941A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22B12">
        <w:rPr>
          <w:bCs/>
          <w:sz w:val="28"/>
          <w:szCs w:val="28"/>
          <w:shd w:val="clear" w:color="auto" w:fill="FFFFFF"/>
        </w:rPr>
        <w:t>Если кто-либо из вас отдыхал в оздоровительн</w:t>
      </w:r>
      <w:r w:rsidR="002B4F7E" w:rsidRPr="00922B12">
        <w:rPr>
          <w:bCs/>
          <w:sz w:val="28"/>
          <w:szCs w:val="28"/>
          <w:shd w:val="clear" w:color="auto" w:fill="FFFFFF"/>
        </w:rPr>
        <w:t>ых</w:t>
      </w:r>
      <w:r w:rsidRPr="00922B12">
        <w:rPr>
          <w:bCs/>
          <w:sz w:val="28"/>
          <w:szCs w:val="28"/>
          <w:shd w:val="clear" w:color="auto" w:fill="FFFFFF"/>
        </w:rPr>
        <w:t xml:space="preserve"> загородных учреждениях, </w:t>
      </w:r>
      <w:r w:rsidR="00C46AED" w:rsidRPr="00922B12">
        <w:rPr>
          <w:bCs/>
          <w:sz w:val="28"/>
          <w:szCs w:val="28"/>
          <w:shd w:val="clear" w:color="auto" w:fill="FFFFFF"/>
        </w:rPr>
        <w:t xml:space="preserve">где проводилась акция, </w:t>
      </w:r>
      <w:r w:rsidR="00A104FF" w:rsidRPr="00922B12">
        <w:rPr>
          <w:bCs/>
          <w:sz w:val="28"/>
          <w:szCs w:val="28"/>
          <w:shd w:val="clear" w:color="auto" w:fill="FFFFFF"/>
        </w:rPr>
        <w:t xml:space="preserve">расскажите, </w:t>
      </w:r>
      <w:r w:rsidR="00C93E6C" w:rsidRPr="00922B12">
        <w:rPr>
          <w:bCs/>
          <w:sz w:val="28"/>
          <w:szCs w:val="28"/>
          <w:shd w:val="clear" w:color="auto" w:fill="FFFFFF"/>
        </w:rPr>
        <w:t>что на вас произвело особое впечатление</w:t>
      </w:r>
      <w:r w:rsidR="008D763C" w:rsidRPr="00922B12">
        <w:rPr>
          <w:bCs/>
          <w:sz w:val="28"/>
          <w:szCs w:val="28"/>
          <w:shd w:val="clear" w:color="auto" w:fill="FFFFFF"/>
        </w:rPr>
        <w:t>.</w:t>
      </w:r>
    </w:p>
    <w:p w14:paraId="3FAED37E" w14:textId="5C80B612" w:rsidR="00B31A59" w:rsidRPr="00922B12" w:rsidRDefault="00B31A59" w:rsidP="000941A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22B12">
        <w:rPr>
          <w:sz w:val="28"/>
          <w:szCs w:val="28"/>
        </w:rPr>
        <w:t>Поделитесь</w:t>
      </w:r>
      <w:r w:rsidR="00C46AED" w:rsidRPr="00922B12">
        <w:rPr>
          <w:sz w:val="28"/>
          <w:szCs w:val="28"/>
        </w:rPr>
        <w:t xml:space="preserve"> свои мнением</w:t>
      </w:r>
      <w:r w:rsidRPr="00922B12">
        <w:rPr>
          <w:sz w:val="28"/>
          <w:szCs w:val="28"/>
        </w:rPr>
        <w:t>, как сделать летние каникулы по-настоящему интересными</w:t>
      </w:r>
      <w:r w:rsidR="008A0DC4" w:rsidRPr="00922B12">
        <w:rPr>
          <w:sz w:val="28"/>
          <w:szCs w:val="28"/>
        </w:rPr>
        <w:t>.</w:t>
      </w:r>
    </w:p>
    <w:p w14:paraId="64980703" w14:textId="4A7BA11F" w:rsidR="00344A12" w:rsidRPr="00922B12" w:rsidRDefault="00B31A59" w:rsidP="0034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ногие ребята предпочитают в </w:t>
      </w:r>
      <w:r w:rsidR="00DA1B70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риод </w:t>
      </w: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тни</w:t>
      </w:r>
      <w:r w:rsidR="00DA1B70"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</w:t>
      </w:r>
      <w:r w:rsidRPr="00922B1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икул работать. </w:t>
      </w:r>
      <w:r w:rsidR="0006496E" w:rsidRPr="00922B12">
        <w:rPr>
          <w:rFonts w:ascii="Times New Roman" w:hAnsi="Times New Roman" w:cs="Times New Roman"/>
          <w:sz w:val="28"/>
          <w:szCs w:val="28"/>
        </w:rPr>
        <w:t>Какие возможности</w:t>
      </w:r>
      <w:r w:rsidR="00A104FF" w:rsidRPr="00922B12">
        <w:rPr>
          <w:rFonts w:ascii="Times New Roman" w:hAnsi="Times New Roman" w:cs="Times New Roman"/>
          <w:sz w:val="28"/>
          <w:szCs w:val="28"/>
        </w:rPr>
        <w:t xml:space="preserve"> предоставляются подросткам</w:t>
      </w:r>
      <w:r w:rsidR="0006496E" w:rsidRPr="00922B12">
        <w:rPr>
          <w:rFonts w:ascii="Times New Roman" w:hAnsi="Times New Roman" w:cs="Times New Roman"/>
          <w:sz w:val="28"/>
          <w:szCs w:val="28"/>
        </w:rPr>
        <w:t xml:space="preserve"> для работы во время каникул</w:t>
      </w:r>
      <w:r w:rsidR="00344A12" w:rsidRPr="00922B12">
        <w:rPr>
          <w:rFonts w:ascii="Times New Roman" w:hAnsi="Times New Roman" w:cs="Times New Roman"/>
          <w:sz w:val="28"/>
          <w:szCs w:val="28"/>
        </w:rPr>
        <w:t>? Кем может работать подросток?</w:t>
      </w:r>
    </w:p>
    <w:p w14:paraId="7C4BF1EB" w14:textId="2C2FB760" w:rsidR="00344A12" w:rsidRPr="00922B12" w:rsidRDefault="00B13AA8" w:rsidP="0034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Как вы думаете, п</w:t>
      </w:r>
      <w:r w:rsidR="00344A12" w:rsidRPr="00922B12">
        <w:rPr>
          <w:rFonts w:ascii="Times New Roman" w:hAnsi="Times New Roman" w:cs="Times New Roman"/>
          <w:sz w:val="28"/>
          <w:szCs w:val="28"/>
        </w:rPr>
        <w:t>очему</w:t>
      </w:r>
      <w:r w:rsidR="00A104FF" w:rsidRPr="00922B12">
        <w:rPr>
          <w:rFonts w:ascii="Times New Roman" w:hAnsi="Times New Roman" w:cs="Times New Roman"/>
          <w:sz w:val="28"/>
          <w:szCs w:val="28"/>
        </w:rPr>
        <w:t xml:space="preserve"> среди молодежи в каникулярное время </w:t>
      </w:r>
      <w:r w:rsidR="006D7DC8" w:rsidRPr="00922B12">
        <w:rPr>
          <w:rFonts w:ascii="Times New Roman" w:hAnsi="Times New Roman" w:cs="Times New Roman"/>
          <w:sz w:val="28"/>
          <w:szCs w:val="28"/>
        </w:rPr>
        <w:t>популярны стройотряды</w:t>
      </w:r>
      <w:r w:rsidR="00344A12" w:rsidRPr="00922B12">
        <w:rPr>
          <w:rFonts w:ascii="Times New Roman" w:hAnsi="Times New Roman" w:cs="Times New Roman"/>
          <w:sz w:val="28"/>
          <w:szCs w:val="28"/>
        </w:rPr>
        <w:t>?</w:t>
      </w:r>
    </w:p>
    <w:p w14:paraId="11F4E1EF" w14:textId="23AAD795" w:rsidR="00B061C5" w:rsidRPr="00922B12" w:rsidRDefault="00B061C5" w:rsidP="00E451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B2CDBB2" w14:textId="73072111" w:rsidR="007C077A" w:rsidRPr="00922B12" w:rsidRDefault="007C077A" w:rsidP="00C46A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B12">
        <w:rPr>
          <w:i/>
          <w:sz w:val="28"/>
          <w:szCs w:val="28"/>
        </w:rPr>
        <w:t>В фокусе обсуждения</w:t>
      </w:r>
      <w:r w:rsidRPr="00922B12">
        <w:rPr>
          <w:sz w:val="28"/>
          <w:szCs w:val="28"/>
        </w:rPr>
        <w:t xml:space="preserve">: </w:t>
      </w:r>
      <w:r w:rsidR="00B50D28" w:rsidRPr="00922B12">
        <w:rPr>
          <w:sz w:val="28"/>
          <w:szCs w:val="28"/>
        </w:rPr>
        <w:t>гордость за свою страну, за лю</w:t>
      </w:r>
      <w:r w:rsidR="00B061C5" w:rsidRPr="00922B12">
        <w:rPr>
          <w:sz w:val="28"/>
          <w:szCs w:val="28"/>
        </w:rPr>
        <w:t>дей, добившихся успехов в различных сферах</w:t>
      </w:r>
      <w:r w:rsidR="00B50D28" w:rsidRPr="00922B12">
        <w:rPr>
          <w:sz w:val="28"/>
          <w:szCs w:val="28"/>
        </w:rPr>
        <w:t xml:space="preserve"> деятельности</w:t>
      </w:r>
      <w:r w:rsidR="000D49B0" w:rsidRPr="00922B12">
        <w:rPr>
          <w:sz w:val="28"/>
          <w:szCs w:val="28"/>
        </w:rPr>
        <w:t>,</w:t>
      </w:r>
      <w:r w:rsidR="00B50D28" w:rsidRPr="00922B12">
        <w:rPr>
          <w:sz w:val="28"/>
          <w:szCs w:val="28"/>
        </w:rPr>
        <w:t xml:space="preserve"> </w:t>
      </w:r>
      <w:r w:rsidR="005F40FC" w:rsidRPr="00922B12">
        <w:rPr>
          <w:sz w:val="28"/>
          <w:szCs w:val="28"/>
        </w:rPr>
        <w:t>мотивация личностного роста у подростков,</w:t>
      </w:r>
      <w:r w:rsidR="00F260F4" w:rsidRPr="00922B12">
        <w:rPr>
          <w:i/>
          <w:sz w:val="28"/>
          <w:szCs w:val="28"/>
        </w:rPr>
        <w:t xml:space="preserve"> </w:t>
      </w:r>
      <w:r w:rsidR="00F260F4" w:rsidRPr="00922B12">
        <w:rPr>
          <w:sz w:val="28"/>
          <w:szCs w:val="28"/>
        </w:rPr>
        <w:t>профессиональная ориентация</w:t>
      </w:r>
      <w:r w:rsidR="0006496E" w:rsidRPr="00922B12">
        <w:rPr>
          <w:sz w:val="28"/>
          <w:szCs w:val="28"/>
        </w:rPr>
        <w:t>,</w:t>
      </w:r>
      <w:r w:rsidR="00344A12" w:rsidRPr="00922B12">
        <w:rPr>
          <w:sz w:val="28"/>
          <w:szCs w:val="28"/>
        </w:rPr>
        <w:t xml:space="preserve"> активная жизненная позиция, трудовые каникулы</w:t>
      </w:r>
      <w:r w:rsidR="001C2BCC" w:rsidRPr="00922B12">
        <w:rPr>
          <w:sz w:val="28"/>
          <w:szCs w:val="28"/>
        </w:rPr>
        <w:t>.</w:t>
      </w:r>
    </w:p>
    <w:p w14:paraId="4D77E5CE" w14:textId="77777777" w:rsidR="00E451CD" w:rsidRPr="00922B12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1DD3E295" w14:textId="19D19D54" w:rsidR="00E451CD" w:rsidRPr="00922B12" w:rsidRDefault="00E451CD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22B12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ШАГ 3</w:t>
      </w:r>
      <w:r w:rsidR="00B67A8F" w:rsidRPr="00922B1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«МЫ ДЕЙСТВУЕМ»</w:t>
      </w:r>
    </w:p>
    <w:p w14:paraId="291F2870" w14:textId="77777777" w:rsidR="00E451CD" w:rsidRPr="00922B12" w:rsidRDefault="00E451CD" w:rsidP="00C46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proofErr w:type="spellStart"/>
      <w:r w:rsidRPr="00922B1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</w:t>
      </w:r>
      <w:proofErr w:type="spellEnd"/>
      <w:r w:rsidRPr="0092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едущий подводит итоги.</w:t>
      </w:r>
    </w:p>
    <w:p w14:paraId="164E92AD" w14:textId="6D96E13F" w:rsidR="007C077A" w:rsidRPr="00922B12" w:rsidRDefault="007C077A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sym w:font="Symbol" w:char="F02D"/>
      </w:r>
      <w:r w:rsidRPr="00922B12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504C0E8B" w14:textId="3B8DE62B" w:rsidR="00F059A9" w:rsidRPr="00922B12" w:rsidRDefault="00F059A9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– Каки</w:t>
      </w:r>
      <w:r w:rsidR="008C4271" w:rsidRPr="00922B12">
        <w:rPr>
          <w:rFonts w:ascii="Times New Roman" w:hAnsi="Times New Roman" w:cs="Times New Roman"/>
          <w:sz w:val="28"/>
          <w:szCs w:val="28"/>
        </w:rPr>
        <w:t>ми</w:t>
      </w:r>
      <w:r w:rsidRPr="00922B12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8C4271" w:rsidRPr="00922B12">
        <w:rPr>
          <w:rFonts w:ascii="Times New Roman" w:hAnsi="Times New Roman" w:cs="Times New Roman"/>
          <w:sz w:val="28"/>
          <w:szCs w:val="28"/>
        </w:rPr>
        <w:t>ям</w:t>
      </w:r>
      <w:r w:rsidRPr="00922B12">
        <w:rPr>
          <w:rFonts w:ascii="Times New Roman" w:hAnsi="Times New Roman" w:cs="Times New Roman"/>
          <w:sz w:val="28"/>
          <w:szCs w:val="28"/>
        </w:rPr>
        <w:t>и</w:t>
      </w:r>
      <w:r w:rsidR="008C4271" w:rsidRPr="00922B12">
        <w:rPr>
          <w:rFonts w:ascii="Times New Roman" w:hAnsi="Times New Roman" w:cs="Times New Roman"/>
          <w:sz w:val="28"/>
          <w:szCs w:val="28"/>
        </w:rPr>
        <w:t>,</w:t>
      </w:r>
      <w:r w:rsidRPr="00922B1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C4271" w:rsidRPr="00922B12">
        <w:rPr>
          <w:rFonts w:ascii="Times New Roman" w:hAnsi="Times New Roman" w:cs="Times New Roman"/>
          <w:sz w:val="28"/>
          <w:szCs w:val="28"/>
        </w:rPr>
        <w:t>емыми</w:t>
      </w:r>
      <w:r w:rsidRPr="00922B12">
        <w:rPr>
          <w:rFonts w:ascii="Times New Roman" w:hAnsi="Times New Roman" w:cs="Times New Roman"/>
          <w:sz w:val="28"/>
          <w:szCs w:val="28"/>
        </w:rPr>
        <w:t xml:space="preserve"> государство</w:t>
      </w:r>
      <w:r w:rsidR="008C4271" w:rsidRPr="00922B12">
        <w:rPr>
          <w:rFonts w:ascii="Times New Roman" w:hAnsi="Times New Roman" w:cs="Times New Roman"/>
          <w:sz w:val="28"/>
          <w:szCs w:val="28"/>
        </w:rPr>
        <w:t>м</w:t>
      </w:r>
      <w:r w:rsidRPr="00922B12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8C4271" w:rsidRPr="00922B12">
        <w:rPr>
          <w:rFonts w:ascii="Times New Roman" w:hAnsi="Times New Roman" w:cs="Times New Roman"/>
          <w:sz w:val="28"/>
          <w:szCs w:val="28"/>
        </w:rPr>
        <w:t>, вы воспользовались в</w:t>
      </w:r>
      <w:r w:rsidRPr="00922B12">
        <w:rPr>
          <w:rFonts w:ascii="Times New Roman" w:hAnsi="Times New Roman" w:cs="Times New Roman"/>
          <w:sz w:val="28"/>
          <w:szCs w:val="28"/>
        </w:rPr>
        <w:t xml:space="preserve"> период летних каникул?</w:t>
      </w:r>
    </w:p>
    <w:p w14:paraId="416430CD" w14:textId="77777777" w:rsidR="001C2BCC" w:rsidRPr="00922B12" w:rsidRDefault="001C2BCC" w:rsidP="00C4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70C45" w14:textId="77777777" w:rsidR="00E451CD" w:rsidRPr="00922B12" w:rsidRDefault="00E451CD" w:rsidP="00C46A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:</w:t>
      </w:r>
    </w:p>
    <w:p w14:paraId="14D72DF3" w14:textId="5EF2EB2A" w:rsidR="004809BB" w:rsidRPr="00922B12" w:rsidRDefault="00E451CD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п</w:t>
      </w:r>
      <w:r w:rsidR="008E3C5D" w:rsidRPr="00922B12">
        <w:rPr>
          <w:rFonts w:ascii="Times New Roman" w:hAnsi="Times New Roman" w:cs="Times New Roman"/>
          <w:sz w:val="28"/>
          <w:szCs w:val="28"/>
        </w:rPr>
        <w:t>ринять участие в</w:t>
      </w:r>
      <w:r w:rsidRPr="00922B12">
        <w:rPr>
          <w:rFonts w:ascii="Times New Roman" w:hAnsi="Times New Roman" w:cs="Times New Roman"/>
          <w:sz w:val="28"/>
          <w:szCs w:val="28"/>
        </w:rPr>
        <w:t xml:space="preserve"> </w:t>
      </w:r>
      <w:r w:rsidR="004809BB" w:rsidRPr="00922B12">
        <w:rPr>
          <w:rFonts w:ascii="Times New Roman" w:hAnsi="Times New Roman" w:cs="Times New Roman"/>
          <w:sz w:val="28"/>
          <w:szCs w:val="28"/>
        </w:rPr>
        <w:t>открыт</w:t>
      </w:r>
      <w:r w:rsidR="00062E14" w:rsidRPr="00922B12">
        <w:rPr>
          <w:rFonts w:ascii="Times New Roman" w:hAnsi="Times New Roman" w:cs="Times New Roman"/>
          <w:sz w:val="28"/>
          <w:szCs w:val="28"/>
        </w:rPr>
        <w:t>о</w:t>
      </w:r>
      <w:r w:rsidR="00C46AED" w:rsidRPr="00922B12">
        <w:rPr>
          <w:rFonts w:ascii="Times New Roman" w:hAnsi="Times New Roman" w:cs="Times New Roman"/>
          <w:sz w:val="28"/>
          <w:szCs w:val="28"/>
        </w:rPr>
        <w:t>м</w:t>
      </w:r>
      <w:r w:rsidR="004809BB" w:rsidRPr="00922B12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C46AED" w:rsidRPr="00922B12">
        <w:rPr>
          <w:rFonts w:ascii="Times New Roman" w:hAnsi="Times New Roman" w:cs="Times New Roman"/>
          <w:sz w:val="28"/>
          <w:szCs w:val="28"/>
        </w:rPr>
        <w:t>е</w:t>
      </w:r>
      <w:r w:rsidR="004809BB" w:rsidRPr="00922B12">
        <w:rPr>
          <w:rFonts w:ascii="Times New Roman" w:hAnsi="Times New Roman" w:cs="Times New Roman"/>
          <w:sz w:val="28"/>
          <w:szCs w:val="28"/>
        </w:rPr>
        <w:t xml:space="preserve"> «</w:t>
      </w:r>
      <w:r w:rsidR="00062E14" w:rsidRPr="00922B12">
        <w:rPr>
          <w:rFonts w:ascii="Times New Roman" w:hAnsi="Times New Roman" w:cs="Times New Roman"/>
          <w:sz w:val="28"/>
          <w:szCs w:val="28"/>
        </w:rPr>
        <w:t xml:space="preserve">Говорят участники </w:t>
      </w:r>
      <w:r w:rsidR="00062E14" w:rsidRPr="00922B1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62E14" w:rsidRPr="00922B12">
        <w:rPr>
          <w:rFonts w:ascii="Times New Roman" w:hAnsi="Times New Roman" w:cs="Times New Roman"/>
          <w:sz w:val="28"/>
          <w:szCs w:val="28"/>
        </w:rPr>
        <w:t>Поезда Памяти</w:t>
      </w:r>
      <w:r w:rsidR="00062E14" w:rsidRPr="00922B1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809BB" w:rsidRPr="00922B12">
        <w:rPr>
          <w:rFonts w:ascii="Times New Roman" w:hAnsi="Times New Roman" w:cs="Times New Roman"/>
          <w:sz w:val="28"/>
          <w:szCs w:val="28"/>
        </w:rPr>
        <w:t>»</w:t>
      </w:r>
      <w:r w:rsidRPr="00922B12">
        <w:rPr>
          <w:rFonts w:ascii="Times New Roman" w:hAnsi="Times New Roman" w:cs="Times New Roman"/>
          <w:sz w:val="28"/>
          <w:szCs w:val="28"/>
        </w:rPr>
        <w:t>;</w:t>
      </w:r>
      <w:r w:rsidR="004809BB" w:rsidRPr="00922B12">
        <w:rPr>
          <w:rFonts w:ascii="Times New Roman" w:hAnsi="Times New Roman" w:cs="Times New Roman"/>
          <w:sz w:val="28"/>
          <w:szCs w:val="28"/>
        </w:rPr>
        <w:t> </w:t>
      </w:r>
    </w:p>
    <w:p w14:paraId="747F7C89" w14:textId="09D8EF6D" w:rsidR="000573CC" w:rsidRPr="00922B12" w:rsidRDefault="00556C08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изуч</w:t>
      </w:r>
      <w:r w:rsidR="00E451CD" w:rsidRPr="00922B12">
        <w:rPr>
          <w:rFonts w:ascii="Times New Roman" w:hAnsi="Times New Roman" w:cs="Times New Roman"/>
          <w:sz w:val="28"/>
          <w:szCs w:val="28"/>
        </w:rPr>
        <w:t xml:space="preserve">ить </w:t>
      </w:r>
      <w:r w:rsidR="000573CC" w:rsidRPr="00922B12">
        <w:rPr>
          <w:rFonts w:ascii="Times New Roman" w:hAnsi="Times New Roman" w:cs="Times New Roman"/>
          <w:sz w:val="28"/>
          <w:szCs w:val="28"/>
        </w:rPr>
        <w:t>семейны</w:t>
      </w:r>
      <w:r w:rsidR="00E451CD" w:rsidRPr="00922B12">
        <w:rPr>
          <w:rFonts w:ascii="Times New Roman" w:hAnsi="Times New Roman" w:cs="Times New Roman"/>
          <w:sz w:val="28"/>
          <w:szCs w:val="28"/>
        </w:rPr>
        <w:t>й</w:t>
      </w:r>
      <w:r w:rsidR="000573CC" w:rsidRPr="00922B12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E451CD" w:rsidRPr="00922B12">
        <w:rPr>
          <w:rFonts w:ascii="Times New Roman" w:hAnsi="Times New Roman" w:cs="Times New Roman"/>
          <w:sz w:val="28"/>
          <w:szCs w:val="28"/>
        </w:rPr>
        <w:t>;</w:t>
      </w:r>
    </w:p>
    <w:p w14:paraId="7F24D462" w14:textId="0488448E" w:rsidR="00B773B5" w:rsidRPr="00922B12" w:rsidRDefault="00B773B5" w:rsidP="00E451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сост</w:t>
      </w:r>
      <w:r w:rsidR="00E451CD" w:rsidRPr="00922B12">
        <w:rPr>
          <w:rFonts w:ascii="Times New Roman" w:hAnsi="Times New Roman" w:cs="Times New Roman"/>
          <w:sz w:val="28"/>
          <w:szCs w:val="28"/>
        </w:rPr>
        <w:t xml:space="preserve">авить </w:t>
      </w:r>
      <w:r w:rsidRPr="00922B12">
        <w:rPr>
          <w:rFonts w:ascii="Times New Roman" w:hAnsi="Times New Roman" w:cs="Times New Roman"/>
          <w:sz w:val="28"/>
          <w:szCs w:val="28"/>
        </w:rPr>
        <w:t>памятк</w:t>
      </w:r>
      <w:r w:rsidR="00627009" w:rsidRPr="00922B12">
        <w:rPr>
          <w:rFonts w:ascii="Times New Roman" w:hAnsi="Times New Roman" w:cs="Times New Roman"/>
          <w:sz w:val="28"/>
          <w:szCs w:val="28"/>
        </w:rPr>
        <w:t>и</w:t>
      </w:r>
      <w:r w:rsidRPr="00922B12">
        <w:rPr>
          <w:rFonts w:ascii="Times New Roman" w:hAnsi="Times New Roman" w:cs="Times New Roman"/>
          <w:sz w:val="28"/>
          <w:szCs w:val="28"/>
        </w:rPr>
        <w:t xml:space="preserve"> «Как правильно организовать каникулы»</w:t>
      </w:r>
      <w:r w:rsidR="00C46AED" w:rsidRPr="00922B12">
        <w:rPr>
          <w:rFonts w:ascii="Times New Roman" w:hAnsi="Times New Roman" w:cs="Times New Roman"/>
          <w:sz w:val="28"/>
          <w:szCs w:val="28"/>
        </w:rPr>
        <w:t>;</w:t>
      </w:r>
    </w:p>
    <w:p w14:paraId="69676FD6" w14:textId="486E3418" w:rsidR="007C077A" w:rsidRPr="000573CC" w:rsidRDefault="001B46CB" w:rsidP="00C46AE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B12">
        <w:rPr>
          <w:rFonts w:ascii="Times New Roman" w:hAnsi="Times New Roman" w:cs="Times New Roman"/>
          <w:sz w:val="28"/>
          <w:szCs w:val="28"/>
        </w:rPr>
        <w:t>созда</w:t>
      </w:r>
      <w:r w:rsidR="00E451CD" w:rsidRPr="00922B12">
        <w:rPr>
          <w:rFonts w:ascii="Times New Roman" w:hAnsi="Times New Roman" w:cs="Times New Roman"/>
          <w:sz w:val="28"/>
          <w:szCs w:val="28"/>
        </w:rPr>
        <w:t>ть</w:t>
      </w:r>
      <w:r w:rsidRPr="00922B12">
        <w:rPr>
          <w:rFonts w:ascii="Times New Roman" w:hAnsi="Times New Roman" w:cs="Times New Roman"/>
          <w:sz w:val="28"/>
          <w:szCs w:val="28"/>
        </w:rPr>
        <w:t xml:space="preserve"> буклет «Каникулы с пользой»</w:t>
      </w:r>
      <w:r w:rsidR="00627009" w:rsidRPr="00922B12">
        <w:rPr>
          <w:rFonts w:ascii="Times New Roman" w:hAnsi="Times New Roman" w:cs="Times New Roman"/>
          <w:sz w:val="28"/>
          <w:szCs w:val="28"/>
        </w:rPr>
        <w:t xml:space="preserve"> или </w:t>
      </w:r>
      <w:r w:rsidR="00824A06" w:rsidRPr="00922B12">
        <w:rPr>
          <w:rFonts w:ascii="Times New Roman" w:hAnsi="Times New Roman" w:cs="Times New Roman"/>
          <w:sz w:val="28"/>
          <w:szCs w:val="28"/>
        </w:rPr>
        <w:t>«</w:t>
      </w:r>
      <w:r w:rsidR="00926259" w:rsidRPr="00922B12">
        <w:rPr>
          <w:rFonts w:ascii="Times New Roman" w:hAnsi="Times New Roman" w:cs="Times New Roman"/>
          <w:sz w:val="28"/>
          <w:szCs w:val="28"/>
        </w:rPr>
        <w:t>100 идей</w:t>
      </w:r>
      <w:r w:rsidR="0021186F" w:rsidRPr="00922B12">
        <w:rPr>
          <w:rFonts w:ascii="Times New Roman" w:hAnsi="Times New Roman" w:cs="Times New Roman"/>
          <w:sz w:val="28"/>
          <w:szCs w:val="28"/>
        </w:rPr>
        <w:t>:</w:t>
      </w:r>
      <w:r w:rsidR="00926259" w:rsidRPr="00922B12">
        <w:rPr>
          <w:rFonts w:ascii="Times New Roman" w:hAnsi="Times New Roman" w:cs="Times New Roman"/>
          <w:sz w:val="28"/>
          <w:szCs w:val="28"/>
        </w:rPr>
        <w:t xml:space="preserve"> </w:t>
      </w:r>
      <w:r w:rsidR="00824A06" w:rsidRPr="00922B12">
        <w:rPr>
          <w:rFonts w:ascii="Times New Roman" w:hAnsi="Times New Roman" w:cs="Times New Roman"/>
          <w:sz w:val="28"/>
          <w:szCs w:val="28"/>
        </w:rPr>
        <w:t>как провести лето</w:t>
      </w:r>
      <w:r w:rsidR="00520CFE" w:rsidRPr="00922B12">
        <w:rPr>
          <w:rFonts w:ascii="Times New Roman" w:hAnsi="Times New Roman" w:cs="Times New Roman"/>
          <w:sz w:val="28"/>
          <w:szCs w:val="28"/>
        </w:rPr>
        <w:t>»</w:t>
      </w:r>
      <w:r w:rsidR="00E451CD" w:rsidRPr="00922B12">
        <w:rPr>
          <w:rFonts w:ascii="Times New Roman" w:hAnsi="Times New Roman" w:cs="Times New Roman"/>
          <w:sz w:val="28"/>
          <w:szCs w:val="28"/>
        </w:rPr>
        <w:t>.</w:t>
      </w:r>
    </w:p>
    <w:sectPr w:rsidR="007C077A" w:rsidRPr="000573CC" w:rsidSect="00DF68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8D5A4" w14:textId="77777777" w:rsidR="00176336" w:rsidRDefault="00176336" w:rsidP="00DF68DC">
      <w:pPr>
        <w:spacing w:after="0" w:line="240" w:lineRule="auto"/>
      </w:pPr>
      <w:r>
        <w:separator/>
      </w:r>
    </w:p>
  </w:endnote>
  <w:endnote w:type="continuationSeparator" w:id="0">
    <w:p w14:paraId="1C110696" w14:textId="77777777" w:rsidR="00176336" w:rsidRDefault="00176336" w:rsidP="00D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91454"/>
      <w:docPartObj>
        <w:docPartGallery w:val="Page Numbers (Bottom of Page)"/>
        <w:docPartUnique/>
      </w:docPartObj>
    </w:sdtPr>
    <w:sdtEndPr/>
    <w:sdtContent>
      <w:p w14:paraId="66EB49E8" w14:textId="0A10EFCE" w:rsidR="00DF68DC" w:rsidRDefault="00DF68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12">
          <w:rPr>
            <w:noProof/>
          </w:rPr>
          <w:t>3</w:t>
        </w:r>
        <w:r>
          <w:fldChar w:fldCharType="end"/>
        </w:r>
      </w:p>
    </w:sdtContent>
  </w:sdt>
  <w:p w14:paraId="1CEF0662" w14:textId="77777777" w:rsidR="00DF68DC" w:rsidRDefault="00DF68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7C7AD" w14:textId="77777777" w:rsidR="00176336" w:rsidRDefault="00176336" w:rsidP="00DF68DC">
      <w:pPr>
        <w:spacing w:after="0" w:line="240" w:lineRule="auto"/>
      </w:pPr>
      <w:r>
        <w:separator/>
      </w:r>
    </w:p>
  </w:footnote>
  <w:footnote w:type="continuationSeparator" w:id="0">
    <w:p w14:paraId="640B47CA" w14:textId="77777777" w:rsidR="00176336" w:rsidRDefault="00176336" w:rsidP="00DF6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9B"/>
    <w:rsid w:val="000573CC"/>
    <w:rsid w:val="00062E14"/>
    <w:rsid w:val="0006496E"/>
    <w:rsid w:val="000702C8"/>
    <w:rsid w:val="00087A03"/>
    <w:rsid w:val="0009170D"/>
    <w:rsid w:val="000941A9"/>
    <w:rsid w:val="00094FD7"/>
    <w:rsid w:val="000A63CE"/>
    <w:rsid w:val="000C698F"/>
    <w:rsid w:val="000D49B0"/>
    <w:rsid w:val="000D7D50"/>
    <w:rsid w:val="001117A6"/>
    <w:rsid w:val="00144C35"/>
    <w:rsid w:val="00166E13"/>
    <w:rsid w:val="0017295E"/>
    <w:rsid w:val="00176336"/>
    <w:rsid w:val="0018116C"/>
    <w:rsid w:val="00185907"/>
    <w:rsid w:val="00192A43"/>
    <w:rsid w:val="00195128"/>
    <w:rsid w:val="001B3390"/>
    <w:rsid w:val="001B46CB"/>
    <w:rsid w:val="001C2BCC"/>
    <w:rsid w:val="001C7837"/>
    <w:rsid w:val="001D786A"/>
    <w:rsid w:val="001E0468"/>
    <w:rsid w:val="00204094"/>
    <w:rsid w:val="0021186F"/>
    <w:rsid w:val="002150E0"/>
    <w:rsid w:val="002406CC"/>
    <w:rsid w:val="00242997"/>
    <w:rsid w:val="002B02CF"/>
    <w:rsid w:val="002B4F7E"/>
    <w:rsid w:val="002E5371"/>
    <w:rsid w:val="003013A7"/>
    <w:rsid w:val="00337839"/>
    <w:rsid w:val="0034365E"/>
    <w:rsid w:val="00344A12"/>
    <w:rsid w:val="00367879"/>
    <w:rsid w:val="003750C4"/>
    <w:rsid w:val="00381B75"/>
    <w:rsid w:val="00410795"/>
    <w:rsid w:val="00421A77"/>
    <w:rsid w:val="00456DA9"/>
    <w:rsid w:val="004733B4"/>
    <w:rsid w:val="00473B99"/>
    <w:rsid w:val="00474E1F"/>
    <w:rsid w:val="0047642F"/>
    <w:rsid w:val="004808D9"/>
    <w:rsid w:val="004809BB"/>
    <w:rsid w:val="004927E5"/>
    <w:rsid w:val="004A65D7"/>
    <w:rsid w:val="004F0DA2"/>
    <w:rsid w:val="004F64BE"/>
    <w:rsid w:val="00505A10"/>
    <w:rsid w:val="00520CFE"/>
    <w:rsid w:val="005565C4"/>
    <w:rsid w:val="00556C08"/>
    <w:rsid w:val="00572F48"/>
    <w:rsid w:val="00573C5E"/>
    <w:rsid w:val="00587000"/>
    <w:rsid w:val="005A3FB2"/>
    <w:rsid w:val="005B3D8E"/>
    <w:rsid w:val="005B67AA"/>
    <w:rsid w:val="005F40FC"/>
    <w:rsid w:val="00627009"/>
    <w:rsid w:val="00641501"/>
    <w:rsid w:val="006628E8"/>
    <w:rsid w:val="00686F33"/>
    <w:rsid w:val="0069362C"/>
    <w:rsid w:val="006D229B"/>
    <w:rsid w:val="006D7DC8"/>
    <w:rsid w:val="00756594"/>
    <w:rsid w:val="00766E29"/>
    <w:rsid w:val="00797B64"/>
    <w:rsid w:val="007C077A"/>
    <w:rsid w:val="007C72AA"/>
    <w:rsid w:val="00803251"/>
    <w:rsid w:val="00824A06"/>
    <w:rsid w:val="008563DE"/>
    <w:rsid w:val="00874EE2"/>
    <w:rsid w:val="008771F4"/>
    <w:rsid w:val="008A0BE3"/>
    <w:rsid w:val="008A0DC4"/>
    <w:rsid w:val="008C4271"/>
    <w:rsid w:val="008D23C7"/>
    <w:rsid w:val="008D763C"/>
    <w:rsid w:val="008E3C5D"/>
    <w:rsid w:val="00922B12"/>
    <w:rsid w:val="00926259"/>
    <w:rsid w:val="009275CF"/>
    <w:rsid w:val="00937E22"/>
    <w:rsid w:val="0096255C"/>
    <w:rsid w:val="009674CB"/>
    <w:rsid w:val="00982623"/>
    <w:rsid w:val="009A2265"/>
    <w:rsid w:val="009E4AC1"/>
    <w:rsid w:val="009F1A21"/>
    <w:rsid w:val="009F1B07"/>
    <w:rsid w:val="00A04E82"/>
    <w:rsid w:val="00A104FF"/>
    <w:rsid w:val="00A10F2F"/>
    <w:rsid w:val="00A40269"/>
    <w:rsid w:val="00A86600"/>
    <w:rsid w:val="00A86CE9"/>
    <w:rsid w:val="00AC447B"/>
    <w:rsid w:val="00AC6A29"/>
    <w:rsid w:val="00AD7F81"/>
    <w:rsid w:val="00AF5ADA"/>
    <w:rsid w:val="00B061C5"/>
    <w:rsid w:val="00B13AA8"/>
    <w:rsid w:val="00B31A59"/>
    <w:rsid w:val="00B507E1"/>
    <w:rsid w:val="00B50D28"/>
    <w:rsid w:val="00B67A8F"/>
    <w:rsid w:val="00B773B5"/>
    <w:rsid w:val="00BE2471"/>
    <w:rsid w:val="00BF6387"/>
    <w:rsid w:val="00C21147"/>
    <w:rsid w:val="00C45AE1"/>
    <w:rsid w:val="00C462D2"/>
    <w:rsid w:val="00C46AED"/>
    <w:rsid w:val="00C93E6C"/>
    <w:rsid w:val="00CA280D"/>
    <w:rsid w:val="00D5139B"/>
    <w:rsid w:val="00D55EB6"/>
    <w:rsid w:val="00D867B6"/>
    <w:rsid w:val="00DA1B70"/>
    <w:rsid w:val="00DA7B88"/>
    <w:rsid w:val="00DB679B"/>
    <w:rsid w:val="00DF68DC"/>
    <w:rsid w:val="00E073DB"/>
    <w:rsid w:val="00E12C04"/>
    <w:rsid w:val="00E201AA"/>
    <w:rsid w:val="00E240D7"/>
    <w:rsid w:val="00E336FD"/>
    <w:rsid w:val="00E451CD"/>
    <w:rsid w:val="00E852BA"/>
    <w:rsid w:val="00E873FE"/>
    <w:rsid w:val="00EF0B5C"/>
    <w:rsid w:val="00F00514"/>
    <w:rsid w:val="00F059A9"/>
    <w:rsid w:val="00F24BA6"/>
    <w:rsid w:val="00F260F4"/>
    <w:rsid w:val="00F35705"/>
    <w:rsid w:val="00F35889"/>
    <w:rsid w:val="00F9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6252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C077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C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7C077A"/>
  </w:style>
  <w:style w:type="character" w:styleId="a6">
    <w:name w:val="Strong"/>
    <w:basedOn w:val="a0"/>
    <w:uiPriority w:val="22"/>
    <w:qFormat/>
    <w:rsid w:val="007C077A"/>
    <w:rPr>
      <w:b/>
      <w:bCs/>
    </w:rPr>
  </w:style>
  <w:style w:type="character" w:styleId="a7">
    <w:name w:val="Emphasis"/>
    <w:basedOn w:val="a0"/>
    <w:uiPriority w:val="20"/>
    <w:qFormat/>
    <w:rsid w:val="007C077A"/>
    <w:rPr>
      <w:i/>
      <w:iCs/>
    </w:rPr>
  </w:style>
  <w:style w:type="character" w:customStyle="1" w:styleId="c2">
    <w:name w:val="c2"/>
    <w:basedOn w:val="a0"/>
    <w:rsid w:val="007C077A"/>
  </w:style>
  <w:style w:type="character" w:customStyle="1" w:styleId="30">
    <w:name w:val="Заголовок 3 Знак"/>
    <w:basedOn w:val="a0"/>
    <w:link w:val="3"/>
    <w:uiPriority w:val="9"/>
    <w:semiHidden/>
    <w:rsid w:val="00573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13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A0BE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F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8DC"/>
  </w:style>
  <w:style w:type="paragraph" w:styleId="ab">
    <w:name w:val="footer"/>
    <w:basedOn w:val="a"/>
    <w:link w:val="ac"/>
    <w:uiPriority w:val="99"/>
    <w:unhideWhenUsed/>
    <w:rsid w:val="00DF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este-rf.tv/news/poezd-pamyati-finishiroval-v-minske/?themeId=23843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vr.by/news/obshchestvo/chto_znachit_pamyat_dlya_uchastnikov_proekta_poezd_pamyati_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tkm.by/2022/08/shag-k-uspexu-s-marinoj-litvinch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tv.by/est-massa-plyusov-chem-privlekayut-molodyozh-studencheskie-otrya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994D-DDEC-47C3-97A0-DFBA8CFB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Ольга Василевич</cp:lastModifiedBy>
  <cp:revision>2</cp:revision>
  <dcterms:created xsi:type="dcterms:W3CDTF">2023-06-30T08:56:00Z</dcterms:created>
  <dcterms:modified xsi:type="dcterms:W3CDTF">2023-06-30T08:56:00Z</dcterms:modified>
</cp:coreProperties>
</file>